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02" w:rsidRDefault="00127968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影像</w:t>
      </w:r>
      <w:r>
        <w:rPr>
          <w:b/>
          <w:sz w:val="40"/>
          <w:szCs w:val="32"/>
        </w:rPr>
        <w:t>检验中心</w:t>
      </w:r>
    </w:p>
    <w:p w:rsidR="00380402" w:rsidRDefault="00127968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调研信息报名表</w:t>
      </w:r>
      <w:bookmarkStart w:id="0" w:name="_GoBack"/>
      <w:bookmarkEnd w:id="0"/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83"/>
        <w:gridCol w:w="1337"/>
        <w:gridCol w:w="3543"/>
      </w:tblGrid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380402" w:rsidRDefault="00127968" w:rsidP="006F40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62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348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:rsidR="00380402" w:rsidRDefault="0038040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2334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:rsidR="00380402" w:rsidRDefault="00380402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80402">
        <w:trPr>
          <w:trHeight w:val="1828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380402">
        <w:trPr>
          <w:trHeight w:val="2532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ascii="宋体" w:hAnsi="宋体" w:hint="eastAsia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380402">
        <w:trPr>
          <w:trHeight w:val="2952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质保期过后运行维护收费标准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:rsidR="00380402" w:rsidRDefault="001279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:rsidR="00380402" w:rsidRDefault="0012796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380402">
        <w:trPr>
          <w:trHeight w:val="967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:rsidR="00380402" w:rsidRDefault="001279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□否</w:t>
            </w:r>
          </w:p>
          <w:p w:rsidR="00380402" w:rsidRDefault="003804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80402">
        <w:trPr>
          <w:trHeight w:val="1408"/>
        </w:trPr>
        <w:tc>
          <w:tcPr>
            <w:tcW w:w="1559" w:type="dxa"/>
            <w:vAlign w:val="center"/>
          </w:tcPr>
          <w:p w:rsidR="00380402" w:rsidRDefault="0012796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:rsidR="00380402" w:rsidRDefault="00380402">
            <w:pPr>
              <w:rPr>
                <w:rFonts w:ascii="宋体" w:hAnsi="宋体"/>
                <w:sz w:val="24"/>
              </w:rPr>
            </w:pPr>
          </w:p>
        </w:tc>
      </w:tr>
    </w:tbl>
    <w:p w:rsidR="00380402" w:rsidRDefault="00380402">
      <w:pPr>
        <w:rPr>
          <w:rFonts w:ascii="宋体" w:hAnsi="宋体"/>
          <w:b/>
          <w:sz w:val="28"/>
          <w:szCs w:val="28"/>
        </w:rPr>
      </w:pPr>
    </w:p>
    <w:sectPr w:rsidR="003804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1B" w:rsidRDefault="008E231B" w:rsidP="008E231B">
      <w:r>
        <w:separator/>
      </w:r>
    </w:p>
  </w:endnote>
  <w:endnote w:type="continuationSeparator" w:id="0">
    <w:p w:rsidR="008E231B" w:rsidRDefault="008E231B" w:rsidP="008E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1B" w:rsidRDefault="008E231B" w:rsidP="008E231B">
      <w:r>
        <w:separator/>
      </w:r>
    </w:p>
  </w:footnote>
  <w:footnote w:type="continuationSeparator" w:id="0">
    <w:p w:rsidR="008E231B" w:rsidRDefault="008E231B" w:rsidP="008E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27968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80402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043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31B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F3A30A-3F4D-4982-AD2D-428FF286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3C72-B0F0-47EC-B4F7-89070D7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1</Characters>
  <Application>Microsoft Office Word</Application>
  <DocSecurity>0</DocSecurity>
  <Lines>1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2</cp:revision>
  <cp:lastPrinted>2024-08-06T07:53:00Z</cp:lastPrinted>
  <dcterms:created xsi:type="dcterms:W3CDTF">2024-08-15T04:45:00Z</dcterms:created>
  <dcterms:modified xsi:type="dcterms:W3CDTF">2024-08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196759F1E042A891A9764D7A5A5FBA_12</vt:lpwstr>
  </property>
</Properties>
</file>